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A7A" w:rsidRPr="00241A19" w:rsidRDefault="00241A19" w:rsidP="00241A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Полоцкий государственный университет»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461A7A" w:rsidRPr="00241A19" w:rsidRDefault="00BD7D0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F86262" w:rsidRDefault="00DC0D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  <w:r w:rsidR="00F862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241A19">
        <w:rPr>
          <w:rFonts w:ascii="Times New Roman" w:eastAsia="Times New Roman" w:hAnsi="Times New Roman" w:cs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proofErr w:type="spellStart"/>
      <w:r w:rsidR="00F86262">
        <w:rPr>
          <w:rFonts w:ascii="Times New Roman" w:eastAsia="Times New Roman" w:hAnsi="Times New Roman" w:cs="Times New Roman"/>
          <w:b/>
          <w:sz w:val="28"/>
          <w:szCs w:val="28"/>
        </w:rPr>
        <w:t>WinForms</w:t>
      </w:r>
      <w:proofErr w:type="spellEnd"/>
      <w:r w:rsidRPr="00241A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DC0D12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студент группы 16 ИТ-3</w:t>
      </w:r>
    </w:p>
    <w:p w:rsidR="00461A7A" w:rsidRPr="00BE3E2E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81540E">
        <w:rPr>
          <w:rFonts w:ascii="Times New Roman" w:eastAsia="Times New Roman" w:hAnsi="Times New Roman" w:cs="Times New Roman"/>
          <w:sz w:val="28"/>
          <w:szCs w:val="28"/>
          <w:lang w:val="ru-RU"/>
        </w:rPr>
        <w:t>Шошин В.О</w:t>
      </w:r>
      <w:r w:rsidR="00BE3E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преподаватель</w:t>
      </w:r>
    </w:p>
    <w:p w:rsidR="00461A7A" w:rsidRPr="00241A19" w:rsidRDefault="00BD7D0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="00241A19">
        <w:rPr>
          <w:rFonts w:ascii="Times New Roman" w:eastAsia="Times New Roman" w:hAnsi="Times New Roman" w:cs="Times New Roman"/>
          <w:sz w:val="28"/>
          <w:szCs w:val="28"/>
        </w:rPr>
        <w:tab/>
      </w:r>
      <w:r w:rsidRPr="00241A19">
        <w:rPr>
          <w:rFonts w:ascii="Times New Roman" w:eastAsia="Times New Roman" w:hAnsi="Times New Roman" w:cs="Times New Roman"/>
          <w:sz w:val="28"/>
          <w:szCs w:val="28"/>
        </w:rPr>
        <w:t>Ярошевич П.В.</w:t>
      </w: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461A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1A7A" w:rsidRPr="00241A19" w:rsidRDefault="00BD7D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>Полоцк, 2018 г.</w:t>
      </w:r>
    </w:p>
    <w:p w:rsidR="00DC0D12" w:rsidRDefault="00DC0D12" w:rsidP="00BD7D0D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3876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раткие теоритические све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87604" w:rsidRPr="00387604" w:rsidRDefault="00387604" w:rsidP="00387604">
      <w:pPr>
        <w:rPr>
          <w:lang w:val="ru-RU"/>
        </w:rPr>
      </w:pPr>
    </w:p>
    <w:p w:rsidR="00F86262" w:rsidRPr="00F86262" w:rsidRDefault="00F86262" w:rsidP="00F862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262">
        <w:rPr>
          <w:rFonts w:ascii="Times New Roman" w:hAnsi="Times New Roman" w:cs="Times New Roman"/>
          <w:sz w:val="28"/>
          <w:szCs w:val="28"/>
          <w:lang w:val="ru-RU"/>
        </w:rPr>
        <w:t>Со времени появления платформы .NET (примерно в 2001 г.) среди библиотек базовых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классов появился API по имени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>, представленный в основном сборкой</w:t>
      </w:r>
      <w:proofErr w:type="gramStart"/>
      <w:r w:rsidRPr="00F86262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gram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.Windows.Forms.dll. Инструментальный набор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типы,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>необходимые для построения графических пользовательских интерфейсов для настольных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>компьютеров, создания специализированных элементов управления, управления ресурсам</w:t>
      </w:r>
      <w:proofErr w:type="gramStart"/>
      <w:r w:rsidRPr="00F86262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F86262">
        <w:rPr>
          <w:rFonts w:ascii="Times New Roman" w:hAnsi="Times New Roman" w:cs="Times New Roman"/>
          <w:sz w:val="28"/>
          <w:szCs w:val="28"/>
          <w:lang w:val="ru-RU"/>
        </w:rPr>
        <w:t>например, строками и значками) и выполнения других задач, возникающих при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и для пользовательских компьютеров. Имеется и дополнительный API по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имени</w:t>
      </w:r>
      <w:proofErr w:type="gramStart"/>
      <w:r w:rsidRPr="00F86262">
        <w:rPr>
          <w:rFonts w:ascii="Times New Roman" w:hAnsi="Times New Roman" w:cs="Times New Roman"/>
          <w:sz w:val="28"/>
          <w:szCs w:val="28"/>
          <w:lang w:val="ru-RU"/>
        </w:rPr>
        <w:t>GDI</w:t>
      </w:r>
      <w:proofErr w:type="spellEnd"/>
      <w:proofErr w:type="gramEnd"/>
      <w:r w:rsidRPr="00F86262">
        <w:rPr>
          <w:rFonts w:ascii="Times New Roman" w:hAnsi="Times New Roman" w:cs="Times New Roman"/>
          <w:sz w:val="28"/>
          <w:szCs w:val="28"/>
          <w:lang w:val="ru-RU"/>
        </w:rPr>
        <w:t>+ (представленный сборкой System.Drawing.dll), который предоставляет дополнительные типы,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>позволяющие программисту генерировать двухмерную графику, взаимодействовать с сетевыми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>принтерами и обрабатывать графические данные.</w:t>
      </w:r>
    </w:p>
    <w:p w:rsidR="00293DCA" w:rsidRPr="00F86262" w:rsidRDefault="00F86262" w:rsidP="00F862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(и GDI+) применяются в платформе .NET 4.</w:t>
      </w:r>
      <w:r>
        <w:rPr>
          <w:rFonts w:ascii="Times New Roman" w:hAnsi="Times New Roman" w:cs="Times New Roman"/>
          <w:sz w:val="28"/>
          <w:szCs w:val="28"/>
          <w:lang w:val="ru-RU"/>
        </w:rPr>
        <w:t>0 и, видимо, будут существовать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>еще некоторое время (возможно, длительное) в составе библиотеки базовых классов. Правда,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после выхода .NET 3.0 компания </w:t>
      </w:r>
      <w:proofErr w:type="spellStart"/>
      <w:r w:rsidRPr="00F86262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выпустила совершенно </w:t>
      </w:r>
      <w:proofErr w:type="gramStart"/>
      <w:r w:rsidRPr="00F86262">
        <w:rPr>
          <w:rFonts w:ascii="Times New Roman" w:hAnsi="Times New Roman" w:cs="Times New Roman"/>
          <w:sz w:val="28"/>
          <w:szCs w:val="28"/>
          <w:lang w:val="ru-RU"/>
        </w:rPr>
        <w:t>новый</w:t>
      </w:r>
      <w:proofErr w:type="gramEnd"/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ый API под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названием </w:t>
      </w:r>
      <w:r w:rsidRPr="00F862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8626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F86262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93DCA" w:rsidRPr="00F8626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87604" w:rsidRPr="00F86262" w:rsidRDefault="00387604" w:rsidP="0038760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93DCA" w:rsidRDefault="00F86262" w:rsidP="004D1883">
      <w:pPr>
        <w:pStyle w:val="2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ь работы</w:t>
      </w:r>
      <w:r w:rsidR="00BD7D0D" w:rsidRPr="00241A1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86262">
        <w:t xml:space="preserve"> </w:t>
      </w:r>
      <w:r w:rsidRPr="00F86262">
        <w:rPr>
          <w:rFonts w:ascii="Times New Roman" w:eastAsia="Times New Roman" w:hAnsi="Times New Roman" w:cs="Times New Roman"/>
          <w:sz w:val="28"/>
          <w:szCs w:val="28"/>
        </w:rPr>
        <w:t xml:space="preserve">обучиться работе с </w:t>
      </w:r>
      <w:proofErr w:type="spellStart"/>
      <w:r w:rsidRPr="00F86262">
        <w:rPr>
          <w:rFonts w:ascii="Times New Roman" w:eastAsia="Times New Roman" w:hAnsi="Times New Roman" w:cs="Times New Roman"/>
          <w:sz w:val="28"/>
          <w:szCs w:val="28"/>
        </w:rPr>
        <w:t>WinForms</w:t>
      </w:r>
      <w:proofErr w:type="spellEnd"/>
      <w:r w:rsidRPr="00F86262">
        <w:rPr>
          <w:rFonts w:ascii="Times New Roman" w:eastAsia="Times New Roman" w:hAnsi="Times New Roman" w:cs="Times New Roman"/>
          <w:sz w:val="28"/>
          <w:szCs w:val="28"/>
        </w:rPr>
        <w:t>, получить навыки разработки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6262">
        <w:rPr>
          <w:rFonts w:ascii="Times New Roman" w:eastAsia="Times New Roman" w:hAnsi="Times New Roman" w:cs="Times New Roman"/>
          <w:sz w:val="28"/>
          <w:szCs w:val="28"/>
        </w:rPr>
        <w:t>согласно спецификации.</w:t>
      </w:r>
    </w:p>
    <w:p w:rsidR="00461A7A" w:rsidRPr="004D1883" w:rsidRDefault="00BD7D0D" w:rsidP="00293DC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F86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  <w:r w:rsidR="004D18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461A7A" w:rsidRDefault="00BD7D0D" w:rsidP="00293DC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1A19">
        <w:rPr>
          <w:rFonts w:ascii="Times New Roman" w:eastAsia="Times New Roman" w:hAnsi="Times New Roman" w:cs="Times New Roman"/>
          <w:sz w:val="28"/>
          <w:szCs w:val="28"/>
        </w:rPr>
        <w:tab/>
        <w:t>В рез</w:t>
      </w:r>
      <w:r w:rsidR="00F86262">
        <w:rPr>
          <w:rFonts w:ascii="Times New Roman" w:eastAsia="Times New Roman" w:hAnsi="Times New Roman" w:cs="Times New Roman"/>
          <w:sz w:val="28"/>
          <w:szCs w:val="28"/>
        </w:rPr>
        <w:t xml:space="preserve">ультате выполнения </w:t>
      </w:r>
      <w:proofErr w:type="gramStart"/>
      <w:r w:rsidR="00F8626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proofErr w:type="gramEnd"/>
      <w:r w:rsidR="00F862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реализовано клиент-серверное приложение магазина ювелирных украшений. В приложении с клиентской стороны присутствуют функции регистрации, авторизации пользователя в системе, покупка товаров. </w:t>
      </w:r>
      <w:proofErr w:type="gramStart"/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роны сервера реализованы функции отправки, обновления каталога товаров, регистрация и авторизация пользователя. </w:t>
      </w:r>
      <w:r w:rsidR="00F8626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клиентской стороны приложения представлен на рисунке 1.</w:t>
      </w:r>
    </w:p>
    <w:p w:rsidR="00F86262" w:rsidRDefault="00F86262" w:rsidP="00293DCA">
      <w:pPr>
        <w:jc w:val="both"/>
        <w:rPr>
          <w:noProof/>
          <w:lang w:val="ru-RU"/>
        </w:rPr>
      </w:pPr>
    </w:p>
    <w:p w:rsidR="00F86262" w:rsidRDefault="00F86262" w:rsidP="00F862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2184907" wp14:editId="45352F8D">
            <wp:extent cx="3314700" cy="31556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444" t="7693" r="27482" b="15976"/>
                    <a:stretch/>
                  </pic:blipFill>
                  <pic:spPr bwMode="auto">
                    <a:xfrm>
                      <a:off x="0" y="0"/>
                      <a:ext cx="3318596" cy="315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262" w:rsidRDefault="00F86262" w:rsidP="00F862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вная страница приложения</w:t>
      </w:r>
    </w:p>
    <w:p w:rsidR="00F86262" w:rsidRDefault="00F86262" w:rsidP="00F862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6262" w:rsidRDefault="00F86262" w:rsidP="00F86262">
      <w:pPr>
        <w:rPr>
          <w:noProof/>
          <w:lang w:val="ru-RU"/>
        </w:rPr>
      </w:pPr>
    </w:p>
    <w:p w:rsidR="00F86262" w:rsidRDefault="00F86262" w:rsidP="00F862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5D88E0" wp14:editId="68E2DE8D">
            <wp:extent cx="3619500" cy="344587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444" t="7693" r="27482" b="15976"/>
                    <a:stretch/>
                  </pic:blipFill>
                  <pic:spPr bwMode="auto">
                    <a:xfrm>
                      <a:off x="0" y="0"/>
                      <a:ext cx="3623754" cy="344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262" w:rsidRDefault="00F86262" w:rsidP="00F862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гистрация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:rsidR="00F86262" w:rsidRPr="00F86262" w:rsidRDefault="00F86262" w:rsidP="00F8626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6262" w:rsidRDefault="00F86262" w:rsidP="00293DCA">
      <w:pPr>
        <w:spacing w:before="120" w:after="120"/>
        <w:jc w:val="center"/>
        <w:rPr>
          <w:noProof/>
          <w:lang w:val="ru-RU"/>
        </w:rPr>
      </w:pPr>
    </w:p>
    <w:p w:rsidR="00461A7A" w:rsidRDefault="00F86262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A597E2" wp14:editId="75E7DC8D">
            <wp:extent cx="3619500" cy="349794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610" t="7692" r="27815" b="15680"/>
                    <a:stretch/>
                  </pic:blipFill>
                  <pic:spPr bwMode="auto">
                    <a:xfrm>
                      <a:off x="0" y="0"/>
                      <a:ext cx="3628379" cy="350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262" w:rsidRDefault="00F86262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од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:rsidR="004D1883" w:rsidRDefault="004D1883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1883" w:rsidRDefault="004D1883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8069347" wp14:editId="1B2292FC">
            <wp:extent cx="3667125" cy="346414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444" t="7693" r="27482" b="16568"/>
                    <a:stretch/>
                  </pic:blipFill>
                  <pic:spPr bwMode="auto">
                    <a:xfrm>
                      <a:off x="0" y="0"/>
                      <a:ext cx="3671436" cy="346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83" w:rsidRDefault="004D1883" w:rsidP="004D1883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упка товара</w:t>
      </w:r>
    </w:p>
    <w:p w:rsidR="004D1883" w:rsidRDefault="004D1883" w:rsidP="00293DCA">
      <w:pPr>
        <w:spacing w:before="120" w:after="120"/>
        <w:jc w:val="center"/>
        <w:rPr>
          <w:noProof/>
          <w:lang w:val="ru-RU"/>
        </w:rPr>
      </w:pPr>
    </w:p>
    <w:p w:rsidR="004D1883" w:rsidRDefault="004D1883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C29B2A" wp14:editId="2D094C77">
            <wp:extent cx="4997333" cy="2409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489" t="27811" r="19665" b="7988"/>
                    <a:stretch/>
                  </pic:blipFill>
                  <pic:spPr bwMode="auto">
                    <a:xfrm>
                      <a:off x="0" y="0"/>
                      <a:ext cx="5003208" cy="241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83" w:rsidRDefault="004D1883" w:rsidP="004D1883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26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событий на сервере</w:t>
      </w:r>
    </w:p>
    <w:p w:rsidR="004D1883" w:rsidRPr="00F86262" w:rsidRDefault="004D1883" w:rsidP="00293DC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7D0D" w:rsidRDefault="00BD7D0D" w:rsidP="00293DCA">
      <w:pPr>
        <w:pBdr>
          <w:top w:val="nil"/>
        </w:pBd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3znysh7" w:colFirst="0" w:colLast="0"/>
      <w:bookmarkEnd w:id="2"/>
    </w:p>
    <w:p w:rsidR="004D1883" w:rsidRDefault="004D188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DC0D12" w:rsidRPr="004D1883" w:rsidRDefault="00BD7D0D" w:rsidP="004D188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7D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  <w:bookmarkStart w:id="3" w:name="_2et92p0" w:colFirst="0" w:colLast="0"/>
      <w:bookmarkEnd w:id="3"/>
      <w:r w:rsidR="004D18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результате выполнения лабораторной работы было реализовано клиент-серверное приложение с использованием </w:t>
      </w:r>
      <w:r w:rsidR="004D1883"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="004D18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ыли получение практические навыки по созданию приложения с </w:t>
      </w:r>
      <w:r w:rsidR="004D1883">
        <w:rPr>
          <w:rFonts w:ascii="Times New Roman" w:eastAsia="Times New Roman" w:hAnsi="Times New Roman" w:cs="Times New Roman"/>
          <w:sz w:val="28"/>
          <w:szCs w:val="28"/>
          <w:lang w:val="en-US"/>
        </w:rPr>
        <w:t>GUI.</w:t>
      </w:r>
    </w:p>
    <w:p w:rsidR="009C0B47" w:rsidRDefault="009C0B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0B47" w:rsidRDefault="009C0B47" w:rsidP="0059752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0B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proofErr w:type="gramStart"/>
      <w:r w:rsidRPr="009C0B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</w:p>
    <w:p w:rsidR="009C0B47" w:rsidRDefault="009C0B47" w:rsidP="009C0B47">
      <w:pPr>
        <w:ind w:firstLine="720"/>
        <w:jc w:val="center"/>
        <w:rPr>
          <w:noProof/>
          <w:lang w:val="ru-RU"/>
        </w:rPr>
      </w:pPr>
    </w:p>
    <w:p w:rsidR="009C0B47" w:rsidRDefault="009C0B47" w:rsidP="009C0B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68D6F6" wp14:editId="460BA71C">
            <wp:extent cx="5248411" cy="2457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775" t="32248" r="21494" b="26332"/>
                    <a:stretch/>
                  </pic:blipFill>
                  <pic:spPr bwMode="auto">
                    <a:xfrm>
                      <a:off x="0" y="0"/>
                      <a:ext cx="5254579" cy="24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B47" w:rsidRDefault="009C0B47" w:rsidP="009C0B4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.1 – </w:t>
      </w:r>
      <w:r w:rsidRPr="009C0B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ML </w:t>
      </w:r>
      <w:r w:rsidRPr="009C0B4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 классов</w:t>
      </w:r>
    </w:p>
    <w:p w:rsidR="009C0B47" w:rsidRDefault="009C0B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C0B47" w:rsidRDefault="009C0B47" w:rsidP="009C0B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C0B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proofErr w:type="gramStart"/>
      <w:r w:rsidRPr="009C0B4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Б</w:t>
      </w:r>
      <w:proofErr w:type="gramEnd"/>
    </w:p>
    <w:p w:rsidR="009C0B47" w:rsidRDefault="009C0B47" w:rsidP="0059752A">
      <w:pPr>
        <w:rPr>
          <w:noProof/>
          <w:lang w:val="ru-RU"/>
        </w:rPr>
      </w:pPr>
    </w:p>
    <w:p w:rsidR="009C0B47" w:rsidRDefault="009C0B47" w:rsidP="009C0B47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F2D786" wp14:editId="0C048B1D">
            <wp:extent cx="5778762" cy="3533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276" t="27811" r="25485" b="21893"/>
                    <a:stretch/>
                  </pic:blipFill>
                  <pic:spPr bwMode="auto">
                    <a:xfrm>
                      <a:off x="0" y="0"/>
                      <a:ext cx="5785554" cy="353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2A" w:rsidRDefault="0059752A" w:rsidP="009C0B4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Б.1 - </w:t>
      </w:r>
      <w:r w:rsidRPr="0059752A">
        <w:rPr>
          <w:rFonts w:ascii="Times New Roman" w:eastAsia="Times New Roman" w:hAnsi="Times New Roman" w:cs="Times New Roman"/>
          <w:sz w:val="28"/>
          <w:szCs w:val="28"/>
          <w:lang w:val="ru-RU"/>
        </w:rPr>
        <w:t>UML диаграмма деятельности</w:t>
      </w:r>
    </w:p>
    <w:p w:rsidR="0059752A" w:rsidRDefault="0059752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59752A" w:rsidRDefault="0059752A" w:rsidP="005975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97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proofErr w:type="gramStart"/>
      <w:r w:rsidRPr="00597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</w:t>
      </w:r>
      <w:proofErr w:type="gramEnd"/>
    </w:p>
    <w:p w:rsidR="0059752A" w:rsidRDefault="0059752A" w:rsidP="005975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9752A" w:rsidRDefault="0059752A" w:rsidP="0059752A">
      <w:pPr>
        <w:jc w:val="center"/>
        <w:rPr>
          <w:noProof/>
          <w:lang w:val="ru-RU"/>
        </w:rPr>
      </w:pPr>
    </w:p>
    <w:p w:rsidR="0059752A" w:rsidRDefault="0059752A" w:rsidP="005975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EF4BCED" wp14:editId="34BE7788">
            <wp:extent cx="3657600" cy="34485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108" t="13905" r="25320" b="7988"/>
                    <a:stretch/>
                  </pic:blipFill>
                  <pic:spPr bwMode="auto">
                    <a:xfrm>
                      <a:off x="0" y="0"/>
                      <a:ext cx="3661900" cy="345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2A" w:rsidRDefault="0059752A" w:rsidP="0059752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.</w:t>
      </w:r>
      <w:r w:rsidRPr="00597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- </w:t>
      </w:r>
      <w:r w:rsidRPr="0059752A">
        <w:rPr>
          <w:rFonts w:ascii="Times New Roman" w:eastAsia="Times New Roman" w:hAnsi="Times New Roman" w:cs="Times New Roman"/>
          <w:sz w:val="28"/>
          <w:szCs w:val="28"/>
          <w:lang w:val="ru-RU"/>
        </w:rPr>
        <w:t>UML диаграмма последовательности</w:t>
      </w:r>
    </w:p>
    <w:p w:rsidR="0059752A" w:rsidRDefault="0059752A" w:rsidP="0059752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752A" w:rsidRDefault="0059752A" w:rsidP="0059752A">
      <w:pPr>
        <w:jc w:val="center"/>
        <w:rPr>
          <w:noProof/>
          <w:lang w:val="ru-RU"/>
        </w:rPr>
      </w:pPr>
    </w:p>
    <w:p w:rsidR="0059752A" w:rsidRDefault="0059752A" w:rsidP="005975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6D1EF7" wp14:editId="215765A7">
            <wp:extent cx="4200525" cy="30344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778" t="13313" r="23491" b="22782"/>
                    <a:stretch/>
                  </pic:blipFill>
                  <pic:spPr bwMode="auto">
                    <a:xfrm>
                      <a:off x="0" y="0"/>
                      <a:ext cx="4200525" cy="30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2A" w:rsidRPr="0059752A" w:rsidRDefault="0059752A" w:rsidP="0059752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5975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 </w:t>
      </w:r>
      <w:r w:rsidRPr="0059752A">
        <w:rPr>
          <w:rFonts w:ascii="Times New Roman" w:eastAsia="Times New Roman" w:hAnsi="Times New Roman" w:cs="Times New Roman"/>
          <w:sz w:val="28"/>
          <w:szCs w:val="28"/>
          <w:lang w:val="ru-RU"/>
        </w:rPr>
        <w:t>UML диаграмма развертывания</w:t>
      </w:r>
      <w:bookmarkStart w:id="4" w:name="_GoBack"/>
      <w:bookmarkEnd w:id="4"/>
    </w:p>
    <w:p w:rsidR="0059752A" w:rsidRPr="0059752A" w:rsidRDefault="0059752A" w:rsidP="005975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9752A" w:rsidRPr="0059752A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21B88"/>
    <w:multiLevelType w:val="multilevel"/>
    <w:tmpl w:val="F25C7062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Liberation Serif" w:hAnsi="Liberation Serif" w:cs="Liberation Serif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7A"/>
    <w:rsid w:val="00133073"/>
    <w:rsid w:val="00241A19"/>
    <w:rsid w:val="00293DCA"/>
    <w:rsid w:val="00303828"/>
    <w:rsid w:val="00387604"/>
    <w:rsid w:val="003F2699"/>
    <w:rsid w:val="00461A7A"/>
    <w:rsid w:val="004D1883"/>
    <w:rsid w:val="004D25C6"/>
    <w:rsid w:val="0059752A"/>
    <w:rsid w:val="006F5D61"/>
    <w:rsid w:val="00751BD7"/>
    <w:rsid w:val="0081540E"/>
    <w:rsid w:val="009C0B47"/>
    <w:rsid w:val="00A84190"/>
    <w:rsid w:val="00B74C57"/>
    <w:rsid w:val="00BD7D0D"/>
    <w:rsid w:val="00BE3E2E"/>
    <w:rsid w:val="00DC0D12"/>
    <w:rsid w:val="00F86262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E3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E3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23A9-70C5-4EFB-914F-971F937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Владик</cp:lastModifiedBy>
  <cp:revision>8</cp:revision>
  <dcterms:created xsi:type="dcterms:W3CDTF">2018-09-12T14:12:00Z</dcterms:created>
  <dcterms:modified xsi:type="dcterms:W3CDTF">2018-11-28T14:50:00Z</dcterms:modified>
</cp:coreProperties>
</file>